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9775D6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  <w:r w:rsidR="00C2749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775D6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051"/>
      </w:tblGrid>
      <w:tr w:rsidR="00970E64" w:rsidRPr="00970E64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C27490" w:rsidRPr="00970E64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490" w:rsidRPr="00C27490" w:rsidRDefault="00C27490" w:rsidP="000B50AA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0B50A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уровня жизни и обследований домашних хозяйст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6E3CFD" w:rsidP="009775D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9775D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3 сентября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</w:t>
                        </w:r>
                        <w:r w:rsidR="00036BE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9775D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3 октября</w:t>
                        </w: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55008" w:rsidRDefault="00D55008" w:rsidP="004A1336"/>
    <w:p w:rsidR="00CE6B0D" w:rsidRDefault="00CE6B0D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CB19C8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lastRenderedPageBreak/>
              <w:t>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/>
      </w:tblPr>
      <w:tblGrid>
        <w:gridCol w:w="2830"/>
        <w:gridCol w:w="12304"/>
      </w:tblGrid>
      <w:tr w:rsidR="00F671C0" w:rsidRPr="00C65C0B" w:rsidTr="00F671C0">
        <w:trPr>
          <w:trHeight w:val="639"/>
        </w:trPr>
        <w:tc>
          <w:tcPr>
            <w:tcW w:w="2830" w:type="dxa"/>
          </w:tcPr>
          <w:p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CE6B0D" w:rsidRPr="00CE6B0D" w:rsidTr="00F671C0">
        <w:trPr>
          <w:trHeight w:val="543"/>
        </w:trPr>
        <w:tc>
          <w:tcPr>
            <w:tcW w:w="15134" w:type="dxa"/>
            <w:gridSpan w:val="2"/>
          </w:tcPr>
          <w:p w:rsidR="00442F12" w:rsidRPr="00FD3E20" w:rsidRDefault="00FD3E20" w:rsidP="000B50AA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 w:rsidRPr="00FD3E20">
              <w:rPr>
                <w:rFonts w:ascii="Times New Roman" w:hAnsi="Times New Roman"/>
                <w:color w:val="auto"/>
                <w:sz w:val="27"/>
                <w:szCs w:val="27"/>
                <w:shd w:val="clear" w:color="auto" w:fill="FFFFFF"/>
              </w:rPr>
              <w:t xml:space="preserve">Отдел статистики </w:t>
            </w:r>
            <w:r w:rsidR="000B50AA">
              <w:rPr>
                <w:rFonts w:ascii="Times New Roman" w:hAnsi="Times New Roman"/>
                <w:color w:val="auto"/>
                <w:sz w:val="27"/>
                <w:szCs w:val="27"/>
                <w:shd w:val="clear" w:color="auto" w:fill="FFFFFF"/>
              </w:rPr>
              <w:t xml:space="preserve">уровня жизни </w:t>
            </w:r>
            <w:r w:rsidR="00DF1EFC">
              <w:rPr>
                <w:rFonts w:ascii="Times New Roman" w:hAnsi="Times New Roman"/>
                <w:color w:val="auto"/>
                <w:sz w:val="27"/>
                <w:szCs w:val="27"/>
                <w:shd w:val="clear" w:color="auto" w:fill="FFFFFF"/>
              </w:rPr>
              <w:t>и обследований домашних хозяйств</w:t>
            </w:r>
          </w:p>
        </w:tc>
      </w:tr>
      <w:tr w:rsidR="00FD3E20" w:rsidRPr="00C65C0B" w:rsidTr="00F671C0">
        <w:trPr>
          <w:trHeight w:val="1412"/>
        </w:trPr>
        <w:tc>
          <w:tcPr>
            <w:tcW w:w="2830" w:type="dxa"/>
          </w:tcPr>
          <w:p w:rsidR="00FD3E20" w:rsidRPr="008A3428" w:rsidRDefault="00FD3E20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FD3E20" w:rsidRPr="008A3428" w:rsidRDefault="00FD3E20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4" w:type="dxa"/>
          </w:tcPr>
          <w:p w:rsidR="00FD3E20" w:rsidRPr="00F671C0" w:rsidRDefault="00FD3E20" w:rsidP="00F671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:rsidR="00FD3E20" w:rsidRPr="00F671C0" w:rsidRDefault="00FD3E20" w:rsidP="00F671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рассматривает поступившие в Отдел обращения, проекты актов и другие документы, а также готовит</w:t>
            </w:r>
            <w:r w:rsidR="007709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t>проекты заключений на них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взаимодействует со специалистами других отделов Краснодарстата по вопросам, входящим в компетенцию Отдела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участвует в проведении проверок деятельности отделов Краснодарстата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F671C0" w:rsidRPr="00F671C0" w:rsidRDefault="00F671C0" w:rsidP="00F671C0">
            <w:pPr>
              <w:widowControl w:val="0"/>
              <w:tabs>
                <w:tab w:val="left" w:pos="91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Исходя из задач, направлений деятельности и функций, определенных Положением о Росстате, Положением о Краснодарстате, Положением об Отделе,  старший специалист 1 разряда отдела исполняет следующие должностные обязанности: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работ Управления Федеральной службы государственной статистики по Краснодарскому краю и Республике Адыгея, Плана подготовки аналитических материалов отделами Краснодарстата, планов загрузки в базы данных 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br/>
              <w:t>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br/>
              <w:t>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в соответствии с официальной статистической методологией осуществляет подготовку, проведение статистических обследований (наблюдений)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lastRenderedPageBreak/>
              <w:t>и формирование на их основе официальной статистической информации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представляет в установленном Росстатом и Краснодарстатом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твечает за подготовку, сбор, разработку, формирование и выпуск информации по Приложению к форме № 14 и форме № 5-СБ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участвует в разработке форм  № П-1(СХ), 4-СХ, 29-СХ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контролирует степень охвата исследуемой совокупности объектов</w:t>
            </w: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 xml:space="preserve"> наблюдения по закрепленным формам и актуальность ее данных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>ведет мониторинг сбора отчетности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>обеспечивает применения информационных ресурсов общероссийских классификаторов технико-экономической и социальной информации при разработке официальной статистической и иной информации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>контролирует по закрепленным работам корректность используемой методики распространения выборочных данных на генеральную совокупность и разрезы разработки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 xml:space="preserve">формирует и контролирует сводные итоги по закрепленным формам </w:t>
            </w: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br/>
              <w:t>и работам на их сопоставимость с результатами предшествующих периодов наблюдения, данными других обследований, включая контроль логического соответствия и сбалансированности данных, в том числе в разрезе городов и районов Краснодарского края, видов деятельности и других разрезов разработки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 xml:space="preserve">контролирует по закрепленным формам относительные показатели, </w:t>
            </w: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br/>
              <w:t>в том числе в разрезе городов и районов Краснодарского края, видов деятельности и других разрезов разработки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>контролирует соответствие сводных итогов по отдельным формам требованиям Системы национальных счетов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 xml:space="preserve">предоставляет начальнику отдела для проверки сводные итоги по годовым формам - за семь рабочих дней, по квартальным – за 3 рабочих дня, по ежемесячным - за один рабочий день до отправки на ГМЦ Росстата сводных итогов в соответствии </w:t>
            </w: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br/>
              <w:t>с план-графиком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содействует обеспечению в установленном объеме поступления доходов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br/>
              <w:t>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совместно с начальником отдела контролирует осуществление наставничества над сотрудником Отдела в период его испытательного срока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срочно информирует руководителя Краснодарстата или его заместителей, начальника отдела о возникающих чрезвычайных ситуациях технического, техногенного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br/>
              <w:t xml:space="preserve">и иного характера и принимаемых мерах по их разрешению; 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Краснодарстата.</w:t>
            </w:r>
          </w:p>
          <w:p w:rsidR="00FD3E20" w:rsidRPr="00F671C0" w:rsidRDefault="00FD3E20" w:rsidP="00F671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E20" w:rsidRPr="00F671C0" w:rsidRDefault="00FD3E20" w:rsidP="00F671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598" w:rsidRDefault="00513598" w:rsidP="00201071">
      <w:pPr>
        <w:spacing w:after="0" w:line="240" w:lineRule="auto"/>
      </w:pPr>
      <w:r>
        <w:separator/>
      </w:r>
    </w:p>
  </w:endnote>
  <w:endnote w:type="continuationSeparator" w:id="1">
    <w:p w:rsidR="00513598" w:rsidRDefault="00513598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598" w:rsidRDefault="00513598" w:rsidP="00201071">
      <w:pPr>
        <w:spacing w:after="0" w:line="240" w:lineRule="auto"/>
      </w:pPr>
      <w:r>
        <w:separator/>
      </w:r>
    </w:p>
  </w:footnote>
  <w:footnote w:type="continuationSeparator" w:id="1">
    <w:p w:rsidR="00513598" w:rsidRDefault="00513598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2"/>
  </w:num>
  <w:num w:numId="5">
    <w:abstractNumId w:val="29"/>
  </w:num>
  <w:num w:numId="6">
    <w:abstractNumId w:val="10"/>
  </w:num>
  <w:num w:numId="7">
    <w:abstractNumId w:val="31"/>
  </w:num>
  <w:num w:numId="8">
    <w:abstractNumId w:val="24"/>
  </w:num>
  <w:num w:numId="9">
    <w:abstractNumId w:val="35"/>
  </w:num>
  <w:num w:numId="10">
    <w:abstractNumId w:val="28"/>
  </w:num>
  <w:num w:numId="11">
    <w:abstractNumId w:val="9"/>
  </w:num>
  <w:num w:numId="12">
    <w:abstractNumId w:val="4"/>
  </w:num>
  <w:num w:numId="13">
    <w:abstractNumId w:val="27"/>
  </w:num>
  <w:num w:numId="14">
    <w:abstractNumId w:val="15"/>
  </w:num>
  <w:num w:numId="15">
    <w:abstractNumId w:val="34"/>
  </w:num>
  <w:num w:numId="16">
    <w:abstractNumId w:val="33"/>
  </w:num>
  <w:num w:numId="17">
    <w:abstractNumId w:val="16"/>
  </w:num>
  <w:num w:numId="18">
    <w:abstractNumId w:val="23"/>
  </w:num>
  <w:num w:numId="19">
    <w:abstractNumId w:val="0"/>
  </w:num>
  <w:num w:numId="20">
    <w:abstractNumId w:val="2"/>
  </w:num>
  <w:num w:numId="21">
    <w:abstractNumId w:val="17"/>
  </w:num>
  <w:num w:numId="22">
    <w:abstractNumId w:val="3"/>
  </w:num>
  <w:num w:numId="23">
    <w:abstractNumId w:val="12"/>
  </w:num>
  <w:num w:numId="24">
    <w:abstractNumId w:val="32"/>
  </w:num>
  <w:num w:numId="25">
    <w:abstractNumId w:val="30"/>
  </w:num>
  <w:num w:numId="26">
    <w:abstractNumId w:val="11"/>
  </w:num>
  <w:num w:numId="27">
    <w:abstractNumId w:val="21"/>
  </w:num>
  <w:num w:numId="28">
    <w:abstractNumId w:val="20"/>
  </w:num>
  <w:num w:numId="29">
    <w:abstractNumId w:val="14"/>
  </w:num>
  <w:num w:numId="30">
    <w:abstractNumId w:val="25"/>
  </w:num>
  <w:num w:numId="31">
    <w:abstractNumId w:val="26"/>
  </w:num>
  <w:num w:numId="32">
    <w:abstractNumId w:val="6"/>
  </w:num>
  <w:num w:numId="33">
    <w:abstractNumId w:val="5"/>
  </w:num>
  <w:num w:numId="34">
    <w:abstractNumId w:val="19"/>
  </w:num>
  <w:num w:numId="35">
    <w:abstractNumId w:val="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A80"/>
    <w:rsid w:val="00001B13"/>
    <w:rsid w:val="000269F2"/>
    <w:rsid w:val="00036BE6"/>
    <w:rsid w:val="00051D2D"/>
    <w:rsid w:val="000532B1"/>
    <w:rsid w:val="000661FE"/>
    <w:rsid w:val="00067FDB"/>
    <w:rsid w:val="000710DE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9350C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506BAE"/>
    <w:rsid w:val="00513598"/>
    <w:rsid w:val="00514BAA"/>
    <w:rsid w:val="00520DC8"/>
    <w:rsid w:val="005268CD"/>
    <w:rsid w:val="00545246"/>
    <w:rsid w:val="005571B3"/>
    <w:rsid w:val="005802CF"/>
    <w:rsid w:val="00587CF9"/>
    <w:rsid w:val="005C6DFD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62EEC"/>
    <w:rsid w:val="007709C4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70E64"/>
    <w:rsid w:val="009775D6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52A4A"/>
    <w:rsid w:val="00C8177B"/>
    <w:rsid w:val="00C84FDC"/>
    <w:rsid w:val="00C92028"/>
    <w:rsid w:val="00CB19C8"/>
    <w:rsid w:val="00CC1142"/>
    <w:rsid w:val="00CD1F58"/>
    <w:rsid w:val="00CE6B0D"/>
    <w:rsid w:val="00CE6E47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3</cp:revision>
  <cp:lastPrinted>2021-08-10T10:59:00Z</cp:lastPrinted>
  <dcterms:created xsi:type="dcterms:W3CDTF">2021-09-29T11:19:00Z</dcterms:created>
  <dcterms:modified xsi:type="dcterms:W3CDTF">2021-09-29T11:24:00Z</dcterms:modified>
</cp:coreProperties>
</file>